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0E5500D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к Договору № 18/258-28 от 29.10.2018г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32576073" w14:textId="735BA95F" w:rsidR="005A4424" w:rsidRPr="00F05683" w:rsidRDefault="005A4424" w:rsidP="005A4424">
      <w:pPr>
        <w:pStyle w:val="a3"/>
      </w:pPr>
      <w:r w:rsidRPr="00F05683">
        <w:t xml:space="preserve">ООО "Объединенные кондитеры", именуемое в дальнейшем “Заказчик”, в лице </w:t>
      </w:r>
      <w:r w:rsidR="00904261">
        <w:t>Д</w:t>
      </w:r>
      <w:r w:rsidRPr="00F05683">
        <w:t>иректора департамента логистики Барченко А.С., действующего на основании доверенности №</w:t>
      </w:r>
      <w:r w:rsidR="000A6DC0">
        <w:t xml:space="preserve"> </w:t>
      </w:r>
      <w:r w:rsidR="00CD597B" w:rsidRPr="00CD597B">
        <w:t>020-</w:t>
      </w:r>
      <w:r w:rsidR="00F57FBE" w:rsidRPr="00F57FBE">
        <w:t>231</w:t>
      </w:r>
      <w:r w:rsidR="00CD597B" w:rsidRPr="00CD597B">
        <w:t xml:space="preserve"> от </w:t>
      </w:r>
      <w:r w:rsidR="00F57FBE" w:rsidRPr="00F57FBE">
        <w:t>19</w:t>
      </w:r>
      <w:r w:rsidR="00CD597B" w:rsidRPr="00CD597B">
        <w:t>.0</w:t>
      </w:r>
      <w:r w:rsidR="00F57FBE" w:rsidRPr="00F57FBE">
        <w:t>8</w:t>
      </w:r>
      <w:r w:rsidR="00CD597B" w:rsidRPr="00CD597B">
        <w:t>.2025</w:t>
      </w:r>
      <w:r w:rsidR="000A6DC0" w:rsidRPr="00F05683">
        <w:t>г</w:t>
      </w:r>
      <w:r w:rsidRPr="00F05683">
        <w:t>. с одной стороны, и ООО "АТП-16 Логистика", именуемое в дальнейшем “Исполнитель”, в лице</w:t>
      </w:r>
      <w:r w:rsidR="00993EDC">
        <w:t xml:space="preserve"> Генерального директора</w:t>
      </w:r>
      <w:r w:rsidRPr="00F05683">
        <w:t xml:space="preserve"> Иванова В</w:t>
      </w:r>
      <w:r w:rsidR="004E78CE">
        <w:t>.</w:t>
      </w:r>
      <w:r w:rsidRPr="00F05683">
        <w:t>А</w:t>
      </w:r>
      <w:r w:rsidR="004E78CE"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60A5FFD9" w:rsidR="007F6597" w:rsidRDefault="005A4424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pO}{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auctionNum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orderTime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loadPlaces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unloadPlaces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base}{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7227E5E9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Иванов В.А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C7D2" w14:textId="77777777" w:rsidR="002D54E2" w:rsidRDefault="002D54E2" w:rsidP="00CB40CB">
      <w:pPr>
        <w:spacing w:after="0" w:line="240" w:lineRule="auto"/>
      </w:pPr>
      <w:r>
        <w:separator/>
      </w:r>
    </w:p>
  </w:endnote>
  <w:endnote w:type="continuationSeparator" w:id="0">
    <w:p w14:paraId="522B219C" w14:textId="77777777" w:rsidR="002D54E2" w:rsidRDefault="002D54E2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169F" w14:textId="77777777" w:rsidR="002D54E2" w:rsidRDefault="002D54E2" w:rsidP="00CB40CB">
      <w:pPr>
        <w:spacing w:after="0" w:line="240" w:lineRule="auto"/>
      </w:pPr>
      <w:r>
        <w:separator/>
      </w:r>
    </w:p>
  </w:footnote>
  <w:footnote w:type="continuationSeparator" w:id="0">
    <w:p w14:paraId="11D81627" w14:textId="77777777" w:rsidR="002D54E2" w:rsidRDefault="002D54E2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0A6DC0"/>
    <w:rsid w:val="001A13A5"/>
    <w:rsid w:val="001C2A35"/>
    <w:rsid w:val="00220B44"/>
    <w:rsid w:val="00271232"/>
    <w:rsid w:val="00294AD6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56FE9"/>
    <w:rsid w:val="007F6597"/>
    <w:rsid w:val="00831D06"/>
    <w:rsid w:val="008F2208"/>
    <w:rsid w:val="00904261"/>
    <w:rsid w:val="0097242E"/>
    <w:rsid w:val="00993EDC"/>
    <w:rsid w:val="00BB1B72"/>
    <w:rsid w:val="00CB40CB"/>
    <w:rsid w:val="00CD597B"/>
    <w:rsid w:val="00E22ABA"/>
    <w:rsid w:val="00E777D3"/>
    <w:rsid w:val="00F05683"/>
    <w:rsid w:val="00F57FBE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6</cp:revision>
  <dcterms:created xsi:type="dcterms:W3CDTF">2023-04-17T05:23:00Z</dcterms:created>
  <dcterms:modified xsi:type="dcterms:W3CDTF">2025-10-07T10:12:00Z</dcterms:modified>
</cp:coreProperties>
</file>